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FC08" w14:textId="77777777" w:rsidR="00BA7460" w:rsidRPr="00505104" w:rsidRDefault="00BA7460" w:rsidP="00BA7460">
      <w:pPr>
        <w:textAlignment w:val="auto"/>
        <w:rPr>
          <w:rFonts w:ascii="ＭＳ 明朝" w:eastAsia="ＭＳ 明朝" w:hAnsi="ＭＳ 明朝" w:cstheme="minorBidi"/>
          <w:szCs w:val="18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05104">
        <w:rPr>
          <w:rFonts w:ascii="ＭＳ 明朝" w:eastAsia="ＭＳ 明朝" w:hAnsi="ＭＳ 明朝" w:cstheme="minorBidi" w:hint="eastAsia"/>
          <w:szCs w:val="18"/>
        </w:rPr>
        <w:t>（様式第</w:t>
      </w:r>
      <w:r w:rsidRPr="00505104">
        <w:rPr>
          <w:rFonts w:ascii="ＭＳ 明朝" w:eastAsia="ＭＳ 明朝" w:hAnsi="ＭＳ 明朝" w:cstheme="minorBidi"/>
          <w:szCs w:val="18"/>
        </w:rPr>
        <w:t>1）</w:t>
      </w:r>
    </w:p>
    <w:p w14:paraId="0CA46151" w14:textId="42B43B44" w:rsidR="00C57402" w:rsidRPr="00344FE1" w:rsidRDefault="00B9739E" w:rsidP="00C57402">
      <w:pPr>
        <w:jc w:val="center"/>
        <w:textAlignment w:val="auto"/>
        <w:rPr>
          <w:rFonts w:ascii="ＭＳ 明朝" w:eastAsia="ＭＳ 明朝" w:hAnsi="ＭＳ 明朝" w:cstheme="minorBidi"/>
        </w:rPr>
      </w:pPr>
      <w:r w:rsidRPr="00344FE1">
        <w:rPr>
          <w:rFonts w:ascii="ＭＳ 明朝" w:eastAsia="ＭＳ 明朝" w:hAnsi="ＭＳ 明朝" w:cstheme="minorBidi" w:hint="eastAsia"/>
        </w:rPr>
        <w:t>クリーンエネルギー自動車の普及促進に向けた充電・充てんインフラ等導入促進補助金</w:t>
      </w:r>
    </w:p>
    <w:p w14:paraId="0EBCE646" w14:textId="193609F0" w:rsidR="00E304B6" w:rsidRPr="00344FE1" w:rsidRDefault="00C57402" w:rsidP="00C57402">
      <w:pPr>
        <w:jc w:val="center"/>
        <w:textAlignment w:val="auto"/>
        <w:rPr>
          <w:rFonts w:ascii="ＭＳ 明朝" w:eastAsia="ＭＳ 明朝" w:hAnsi="ＭＳ 明朝" w:cstheme="minorBidi"/>
          <w:sz w:val="16"/>
          <w:szCs w:val="16"/>
        </w:rPr>
      </w:pPr>
      <w:r w:rsidRPr="00344FE1">
        <w:rPr>
          <w:rFonts w:ascii="ＭＳ 明朝" w:eastAsia="ＭＳ 明朝" w:hAnsi="ＭＳ 明朝" w:hint="eastAsia"/>
          <w:szCs w:val="21"/>
        </w:rPr>
        <w:t>（燃料電池自動車用水素供給設備設置補助事業）</w:t>
      </w:r>
    </w:p>
    <w:p w14:paraId="7FDAC26C" w14:textId="77777777" w:rsidR="00BA7460" w:rsidRPr="00344FE1" w:rsidRDefault="00BA7460" w:rsidP="00BA7460">
      <w:pPr>
        <w:jc w:val="center"/>
        <w:textAlignment w:val="auto"/>
        <w:rPr>
          <w:rFonts w:ascii="ＭＳ 明朝" w:eastAsia="ＭＳ 明朝" w:hAnsi="ＭＳ 明朝" w:cstheme="minorBidi"/>
        </w:rPr>
      </w:pPr>
      <w:r w:rsidRPr="00344FE1">
        <w:rPr>
          <w:rFonts w:ascii="ＭＳ 明朝" w:eastAsia="ＭＳ 明朝" w:hAnsi="ＭＳ 明朝" w:cstheme="minorBidi" w:hint="eastAsia"/>
        </w:rPr>
        <w:t>交付申請書</w:t>
      </w:r>
    </w:p>
    <w:p w14:paraId="0661B5E1" w14:textId="2A348F39" w:rsidR="00BA7460" w:rsidRPr="00344FE1" w:rsidRDefault="00BA7460" w:rsidP="00BA7460">
      <w:pPr>
        <w:wordWrap w:val="0"/>
        <w:spacing w:line="160" w:lineRule="atLeast"/>
        <w:ind w:rightChars="-64" w:right="-141"/>
        <w:jc w:val="righ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4FE1">
        <w:rPr>
          <w:rFonts w:ascii="ＭＳ 明朝" w:eastAsia="ＭＳ 明朝" w:hAnsi="ＭＳ 明朝" w:cstheme="minorBidi" w:hint="eastAsia"/>
          <w:sz w:val="18"/>
          <w:szCs w:val="18"/>
        </w:rPr>
        <w:t xml:space="preserve">　</w:t>
      </w:r>
      <w:r w:rsidR="009479A4" w:rsidRPr="00344FE1">
        <w:rPr>
          <w:rFonts w:ascii="ＭＳ 明朝" w:eastAsia="ＭＳ 明朝" w:hAnsi="ＭＳ 明朝" w:cstheme="minorBidi" w:hint="eastAsia"/>
          <w:sz w:val="18"/>
          <w:szCs w:val="18"/>
        </w:rPr>
        <w:t>令和</w:t>
      </w:r>
      <w:r w:rsidRPr="00344FE1">
        <w:rPr>
          <w:rFonts w:ascii="ＭＳ 明朝" w:eastAsia="ＭＳ 明朝" w:hAnsi="ＭＳ 明朝" w:cstheme="minorBidi" w:hint="eastAsia"/>
          <w:sz w:val="18"/>
          <w:szCs w:val="18"/>
        </w:rPr>
        <w:t xml:space="preserve">　　　　年　　　　月　　　　日　　</w:t>
      </w:r>
    </w:p>
    <w:p w14:paraId="6D8B29F7" w14:textId="77777777" w:rsidR="00BA7460" w:rsidRPr="00344FE1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4FE1">
        <w:rPr>
          <w:rFonts w:ascii="ＭＳ 明朝" w:eastAsia="ＭＳ 明朝" w:hAnsi="ＭＳ 明朝" w:cstheme="minorBidi" w:hint="eastAsia"/>
          <w:sz w:val="18"/>
          <w:szCs w:val="18"/>
        </w:rPr>
        <w:t>一般社団法人　次世代自動車振興センター</w:t>
      </w:r>
    </w:p>
    <w:p w14:paraId="0ED5CF89" w14:textId="77777777" w:rsidR="00C10262" w:rsidRPr="00344FE1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4FE1">
        <w:rPr>
          <w:rFonts w:ascii="ＭＳ 明朝" w:eastAsia="ＭＳ 明朝" w:hAnsi="ＭＳ 明朝" w:cstheme="minorBidi" w:hint="eastAsia"/>
          <w:sz w:val="18"/>
          <w:szCs w:val="18"/>
        </w:rPr>
        <w:t xml:space="preserve">　代表理事　　　　　　　　　　　　　　殿　</w:t>
      </w:r>
    </w:p>
    <w:p w14:paraId="3B877657" w14:textId="77777777" w:rsidR="00BA7460" w:rsidRPr="00344FE1" w:rsidRDefault="00BA7460" w:rsidP="003354D7">
      <w:pPr>
        <w:ind w:left="2520" w:firstLineChars="200" w:firstLine="380"/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4FE1">
        <w:rPr>
          <w:rFonts w:ascii="ＭＳ 明朝" w:eastAsia="ＭＳ 明朝" w:hAnsi="ＭＳ 明朝" w:cstheme="minorBidi" w:hint="eastAsia"/>
          <w:sz w:val="18"/>
          <w:szCs w:val="18"/>
        </w:rPr>
        <w:t xml:space="preserve">　　　　　　　申請者</w:t>
      </w:r>
    </w:p>
    <w:p w14:paraId="56D3AA97" w14:textId="77777777" w:rsidR="00BA7460" w:rsidRPr="00344FE1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344FE1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0BCBC" wp14:editId="558557E8">
                <wp:simplePos x="0" y="0"/>
                <wp:positionH relativeFrom="column">
                  <wp:posOffset>2447290</wp:posOffset>
                </wp:positionH>
                <wp:positionV relativeFrom="paragraph">
                  <wp:posOffset>3492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32DCD8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6F4F2DF9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BA38BB0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5C32BDDF" w14:textId="5E324D65" w:rsidR="00B66F04" w:rsidRPr="00721C36" w:rsidRDefault="00B66F04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B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2.75pt;width:300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xRQIAAJsEAAAOAAAAZHJzL2Uyb0RvYy54bWysVEtv2zAMvg/YfxB0X+ykSdsYcYosRYYB&#10;RVsgHXpWZCk2JouapMTOfv0o2Xm03WmYDwopUnx8/J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" fillcolor="window" strokeweight=".5pt">
                <v:textbox>
                  <w:txbxContent>
                    <w:p w14:paraId="3932DCD8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6F4F2DF9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BA38BB0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5C32BDDF" w14:textId="5E324D65" w:rsidR="00B66F04" w:rsidRPr="00721C36" w:rsidRDefault="00B66F04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444B89" w14:textId="77777777" w:rsidR="00BA7460" w:rsidRPr="00344FE1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41270BC" w14:textId="77777777" w:rsidR="00BA7460" w:rsidRPr="00344FE1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527B84FB" w14:textId="77777777" w:rsidR="00C10262" w:rsidRPr="00344FE1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D1C0D14" w14:textId="0A966A75" w:rsidR="00CE6212" w:rsidRPr="00505104" w:rsidRDefault="00B9739E" w:rsidP="00C57402">
      <w:pPr>
        <w:spacing w:line="260" w:lineRule="exact"/>
        <w:ind w:firstLineChars="100" w:firstLine="190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344FE1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の普及促進に向けた充電・充てんインフラ等導入促進補助金</w:t>
      </w:r>
      <w:r w:rsidR="00C57402" w:rsidRPr="00344FE1">
        <w:rPr>
          <w:rFonts w:ascii="ＭＳ Ｐ明朝" w:eastAsia="ＭＳ Ｐ明朝" w:hAnsi="ＭＳ Ｐ明朝" w:cstheme="minorBidi" w:hint="eastAsia"/>
          <w:sz w:val="18"/>
          <w:szCs w:val="18"/>
        </w:rPr>
        <w:t>（燃料電池自動車用水素</w:t>
      </w:r>
      <w:r w:rsidR="00C57402" w:rsidRPr="00505104">
        <w:rPr>
          <w:rFonts w:ascii="ＭＳ Ｐ明朝" w:eastAsia="ＭＳ Ｐ明朝" w:hAnsi="ＭＳ Ｐ明朝" w:cstheme="minorBidi" w:hint="eastAsia"/>
          <w:sz w:val="18"/>
          <w:szCs w:val="18"/>
        </w:rPr>
        <w:t>供給設備設置補助事業）</w:t>
      </w:r>
      <w:r w:rsidR="00BA7460" w:rsidRPr="00505104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C40005" w:rsidRPr="00505104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505104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記のとおり申請します。</w:t>
      </w:r>
      <w:r w:rsidR="00FA7BF1" w:rsidRPr="00505104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  <w:r w:rsidR="00CE6212" w:rsidRPr="00505104">
        <w:rPr>
          <w:rFonts w:ascii="ＭＳ Ｐ明朝" w:eastAsia="ＭＳ Ｐ明朝"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682E9D44" w14:textId="2B6C41A5" w:rsidR="00BA7460" w:rsidRPr="00505104" w:rsidRDefault="00BA7460" w:rsidP="006F4C5E">
      <w:pPr>
        <w:spacing w:line="240" w:lineRule="exact"/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505104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49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1076"/>
        <w:gridCol w:w="1744"/>
        <w:gridCol w:w="2668"/>
        <w:gridCol w:w="1428"/>
      </w:tblGrid>
      <w:tr w:rsidR="00505104" w:rsidRPr="00505104" w14:paraId="5CE6DC57" w14:textId="77777777" w:rsidTr="00BA7460">
        <w:trPr>
          <w:trHeight w:val="70"/>
        </w:trPr>
        <w:tc>
          <w:tcPr>
            <w:tcW w:w="5000" w:type="pct"/>
            <w:gridSpan w:val="5"/>
          </w:tcPr>
          <w:p w14:paraId="3C63D4C8" w14:textId="1ACCCBF0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bookmarkStart w:id="60" w:name="_Hlk92716869"/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505104" w:rsidRPr="00505104" w14:paraId="3E3013E6" w14:textId="77777777" w:rsidTr="00307B8A">
        <w:trPr>
          <w:trHeight w:val="397"/>
        </w:trPr>
        <w:tc>
          <w:tcPr>
            <w:tcW w:w="1213" w:type="pct"/>
            <w:vAlign w:val="center"/>
          </w:tcPr>
          <w:p w14:paraId="1F9FCDB9" w14:textId="77777777" w:rsidR="00BA7460" w:rsidRPr="00505104" w:rsidRDefault="00BA7460" w:rsidP="00307B8A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22"/>
                <w:sz w:val="20"/>
                <w:fitText w:val="1200" w:id="570144512"/>
              </w:rPr>
              <w:t xml:space="preserve">名　　　　　</w:t>
            </w:r>
            <w:r w:rsidRPr="00505104">
              <w:rPr>
                <w:rFonts w:ascii="ＭＳ Ｐ明朝" w:eastAsia="ＭＳ Ｐ明朝" w:hAnsi="ＭＳ Ｐ明朝" w:cstheme="minorBidi" w:hint="eastAsia"/>
                <w:spacing w:val="-9"/>
                <w:sz w:val="20"/>
                <w:fitText w:val="1200" w:id="570144512"/>
              </w:rPr>
              <w:t>称</w:t>
            </w:r>
          </w:p>
        </w:tc>
        <w:tc>
          <w:tcPr>
            <w:tcW w:w="3787" w:type="pct"/>
            <w:gridSpan w:val="4"/>
          </w:tcPr>
          <w:p w14:paraId="14503DF0" w14:textId="77777777" w:rsidR="00307B8A" w:rsidRPr="00505104" w:rsidRDefault="00307B8A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</w:p>
          <w:p w14:paraId="50A3FD0F" w14:textId="651FE991" w:rsidR="00BA7460" w:rsidRPr="00505104" w:rsidRDefault="007F24C4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（交付決定番号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：</w:t>
            </w:r>
            <w:r w:rsidR="009479A4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　　　　　　　　）</w:t>
            </w:r>
          </w:p>
        </w:tc>
      </w:tr>
      <w:tr w:rsidR="00505104" w:rsidRPr="00505104" w14:paraId="70F2B6B1" w14:textId="77777777" w:rsidTr="00606CAD">
        <w:trPr>
          <w:trHeight w:val="362"/>
        </w:trPr>
        <w:tc>
          <w:tcPr>
            <w:tcW w:w="1213" w:type="pct"/>
          </w:tcPr>
          <w:p w14:paraId="55782429" w14:textId="77777777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570144513"/>
              </w:rPr>
              <w:t>設置事業所住</w:t>
            </w: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570144513"/>
              </w:rPr>
              <w:t>所</w:t>
            </w:r>
          </w:p>
        </w:tc>
        <w:tc>
          <w:tcPr>
            <w:tcW w:w="378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D102F47" w14:textId="17DCF503" w:rsidR="00BA7460" w:rsidRPr="00505104" w:rsidRDefault="00BA7460" w:rsidP="005D669E">
            <w:pPr>
              <w:spacing w:line="280" w:lineRule="exact"/>
              <w:ind w:right="6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DF20496" w14:textId="77777777" w:rsidTr="00FC7422">
        <w:trPr>
          <w:trHeight w:val="323"/>
        </w:trPr>
        <w:tc>
          <w:tcPr>
            <w:tcW w:w="1213" w:type="pct"/>
            <w:vMerge w:val="restart"/>
            <w:vAlign w:val="center"/>
          </w:tcPr>
          <w:p w14:paraId="53270F88" w14:textId="608BD904" w:rsidR="000860B9" w:rsidRPr="00505104" w:rsidRDefault="000860B9" w:rsidP="00CF538C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9F1E26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4"/>
              </w:rPr>
              <w:t>補助対象設備概</w:t>
            </w:r>
            <w:r w:rsidRPr="009F1E26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4"/>
              </w:rPr>
              <w:t>要</w:t>
            </w:r>
          </w:p>
        </w:tc>
        <w:tc>
          <w:tcPr>
            <w:tcW w:w="589" w:type="pct"/>
            <w:vAlign w:val="center"/>
          </w:tcPr>
          <w:p w14:paraId="1C8BAAA7" w14:textId="21A5A27D" w:rsidR="000860B9" w:rsidRPr="00505104" w:rsidRDefault="005F715E" w:rsidP="0050306C">
            <w:pPr>
              <w:ind w:leftChars="-10" w:left="-22" w:right="15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工事区分</w:t>
            </w:r>
          </w:p>
        </w:tc>
        <w:tc>
          <w:tcPr>
            <w:tcW w:w="3198" w:type="pct"/>
            <w:gridSpan w:val="3"/>
            <w:vAlign w:val="center"/>
          </w:tcPr>
          <w:p w14:paraId="351E7EC4" w14:textId="43B08A7F" w:rsidR="000860B9" w:rsidRPr="00505104" w:rsidRDefault="00900EB3" w:rsidP="0050306C">
            <w:pPr>
              <w:ind w:right="69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設備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82BA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新設　　　・　</w:t>
            </w:r>
            <w:r w:rsidR="000860B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増設 ・ 改造 ・ 移動式の移設</w:t>
            </w:r>
          </w:p>
        </w:tc>
      </w:tr>
      <w:tr w:rsidR="00505104" w:rsidRPr="00505104" w14:paraId="5E00E727" w14:textId="0C10EACA" w:rsidTr="0050306C">
        <w:trPr>
          <w:trHeight w:val="388"/>
        </w:trPr>
        <w:tc>
          <w:tcPr>
            <w:tcW w:w="1213" w:type="pct"/>
            <w:vMerge/>
          </w:tcPr>
          <w:p w14:paraId="78A6D118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14DB" w14:textId="0F19E758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規模</w:t>
            </w:r>
          </w:p>
        </w:tc>
        <w:tc>
          <w:tcPr>
            <w:tcW w:w="319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C0852" w14:textId="77777777" w:rsidR="00F26846" w:rsidRPr="00505104" w:rsidRDefault="000860B9" w:rsidP="0050306C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(500 Nm3/ｈ－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①(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300-500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</w:p>
          <w:p w14:paraId="000BED13" w14:textId="0A67FA8C" w:rsidR="000860B9" w:rsidRPr="00505104" w:rsidRDefault="000860B9" w:rsidP="00F26846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②(50-300 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移動式 ／ 小規模(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-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50 Nm3/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h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</w:p>
        </w:tc>
      </w:tr>
      <w:tr w:rsidR="00505104" w:rsidRPr="00505104" w14:paraId="10E19330" w14:textId="77777777" w:rsidTr="0050306C">
        <w:trPr>
          <w:trHeight w:val="313"/>
        </w:trPr>
        <w:tc>
          <w:tcPr>
            <w:tcW w:w="1213" w:type="pct"/>
            <w:vMerge/>
          </w:tcPr>
          <w:p w14:paraId="774333D6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8F0D" w14:textId="63696C22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式</w:t>
            </w:r>
          </w:p>
        </w:tc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4DEBB" w14:textId="732B6AD2" w:rsidR="000860B9" w:rsidRPr="00505104" w:rsidRDefault="000860B9" w:rsidP="0050306C">
            <w:pPr>
              <w:spacing w:line="280" w:lineRule="exact"/>
              <w:ind w:right="879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パッケージ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　非パッケージ</w:t>
            </w:r>
          </w:p>
        </w:tc>
      </w:tr>
      <w:tr w:rsidR="00505104" w:rsidRPr="00505104" w14:paraId="1581224A" w14:textId="37F6BC56" w:rsidTr="0050306C">
        <w:trPr>
          <w:trHeight w:val="357"/>
        </w:trPr>
        <w:tc>
          <w:tcPr>
            <w:tcW w:w="1213" w:type="pct"/>
            <w:vMerge/>
          </w:tcPr>
          <w:p w14:paraId="63B0BBF3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0E2751FD" w14:textId="32B2D4F8" w:rsidR="000860B9" w:rsidRPr="00505104" w:rsidRDefault="000860B9" w:rsidP="0050306C">
            <w:pPr>
              <w:spacing w:line="240" w:lineRule="exact"/>
              <w:ind w:leftChars="-10" w:left="-22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プション</w:t>
            </w:r>
          </w:p>
        </w:tc>
        <w:tc>
          <w:tcPr>
            <w:tcW w:w="3198" w:type="pct"/>
            <w:gridSpan w:val="3"/>
            <w:vAlign w:val="center"/>
          </w:tcPr>
          <w:p w14:paraId="0FA3FDC5" w14:textId="56D6B11C" w:rsidR="000860B9" w:rsidRPr="00505104" w:rsidRDefault="000860B9" w:rsidP="0050306C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ンサイト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製造装置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液化水素対応設備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２</w:t>
            </w:r>
            <w:r w:rsidR="00C85F4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レーン化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など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遠隔監視設備</w:t>
            </w:r>
          </w:p>
        </w:tc>
      </w:tr>
      <w:tr w:rsidR="00505104" w:rsidRPr="00505104" w14:paraId="6180B837" w14:textId="1BD85293" w:rsidTr="00FC7422">
        <w:trPr>
          <w:trHeight w:val="193"/>
        </w:trPr>
        <w:tc>
          <w:tcPr>
            <w:tcW w:w="1213" w:type="pct"/>
            <w:vMerge/>
          </w:tcPr>
          <w:p w14:paraId="160D4062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4E4A3F9" w14:textId="0DA18D06" w:rsidR="00FC7422" w:rsidRPr="00505104" w:rsidRDefault="00FC7422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水素集中製造設備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（供給先：　　　　　　　　　　　　設備）</w:t>
            </w:r>
          </w:p>
        </w:tc>
      </w:tr>
      <w:tr w:rsidR="00505104" w:rsidRPr="00505104" w14:paraId="50A09CCB" w14:textId="77777777" w:rsidTr="00FC7422">
        <w:trPr>
          <w:trHeight w:val="193"/>
        </w:trPr>
        <w:tc>
          <w:tcPr>
            <w:tcW w:w="1213" w:type="pct"/>
            <w:vMerge/>
          </w:tcPr>
          <w:p w14:paraId="4D1109E8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AB443F9" w14:textId="4CA00B2B" w:rsidR="00FC7422" w:rsidRPr="00505104" w:rsidRDefault="00E93AE1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集中液化設備</w:t>
            </w:r>
          </w:p>
        </w:tc>
      </w:tr>
      <w:tr w:rsidR="00505104" w:rsidRPr="00505104" w14:paraId="4627ED2F" w14:textId="77777777" w:rsidTr="00606CAD">
        <w:trPr>
          <w:trHeight w:val="269"/>
        </w:trPr>
        <w:tc>
          <w:tcPr>
            <w:tcW w:w="1213" w:type="pct"/>
          </w:tcPr>
          <w:p w14:paraId="2227FD3C" w14:textId="77777777" w:rsidR="00BA7460" w:rsidRPr="00505104" w:rsidRDefault="00BA7460" w:rsidP="00BA7460">
            <w:pPr>
              <w:ind w:right="-10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3787" w:type="pct"/>
            <w:gridSpan w:val="4"/>
          </w:tcPr>
          <w:p w14:paraId="732AA5CF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2AFFAAC" w14:textId="77777777" w:rsidTr="00606CAD">
        <w:trPr>
          <w:trHeight w:val="295"/>
        </w:trPr>
        <w:tc>
          <w:tcPr>
            <w:tcW w:w="1213" w:type="pct"/>
          </w:tcPr>
          <w:p w14:paraId="04C30F00" w14:textId="77777777" w:rsidR="00BA7460" w:rsidRPr="00505104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3787" w:type="pct"/>
            <w:gridSpan w:val="4"/>
          </w:tcPr>
          <w:p w14:paraId="4A232E31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7078AC8" w14:textId="77777777" w:rsidTr="000860B9">
        <w:trPr>
          <w:trHeight w:val="244"/>
        </w:trPr>
        <w:tc>
          <w:tcPr>
            <w:tcW w:w="1213" w:type="pct"/>
          </w:tcPr>
          <w:p w14:paraId="74306F66" w14:textId="77777777" w:rsidR="00BA7460" w:rsidRPr="00505104" w:rsidRDefault="00BA746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に対して受ける本補助金以外の補助金の有無</w:t>
            </w:r>
          </w:p>
        </w:tc>
        <w:tc>
          <w:tcPr>
            <w:tcW w:w="589" w:type="pct"/>
          </w:tcPr>
          <w:p w14:paraId="012E90DF" w14:textId="77777777" w:rsidR="00BA7460" w:rsidRPr="00505104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955" w:type="pct"/>
          </w:tcPr>
          <w:p w14:paraId="72787561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123BF730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2243" w:type="pct"/>
            <w:gridSpan w:val="2"/>
          </w:tcPr>
          <w:p w14:paraId="2186AF80" w14:textId="77777777" w:rsidR="00BA7460" w:rsidRPr="00505104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505104" w:rsidRPr="00505104" w14:paraId="6E82FF7C" w14:textId="77777777" w:rsidTr="00606C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13" w:type="pct"/>
          </w:tcPr>
          <w:p w14:paraId="0763E6DD" w14:textId="77777777" w:rsidR="00BA7460" w:rsidRPr="00505104" w:rsidRDefault="00BA7460" w:rsidP="00BA7460">
            <w:pPr>
              <w:ind w:right="-11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787" w:type="pct"/>
            <w:gridSpan w:val="4"/>
          </w:tcPr>
          <w:p w14:paraId="1E9C5559" w14:textId="77777777" w:rsidR="00BA7460" w:rsidRPr="00505104" w:rsidRDefault="00BA7460" w:rsidP="00BA7460">
            <w:pPr>
              <w:ind w:left="108"/>
              <w:textAlignment w:val="auto"/>
              <w:rPr>
                <w:rFonts w:ascii="ＭＳ Ｐ明朝" w:eastAsia="ＭＳ Ｐ明朝" w:hAnsi="ＭＳ Ｐ明朝" w:cstheme="minorBidi"/>
              </w:rPr>
            </w:pPr>
            <w:r w:rsidRPr="00505104">
              <w:rPr>
                <w:rFonts w:ascii="ＭＳ Ｐ明朝" w:eastAsia="ＭＳ Ｐ明朝" w:hAnsi="ＭＳ Ｐ明朝" w:cstheme="minorBidi"/>
              </w:rPr>
              <w:t xml:space="preserve">         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ｍ²　（うち当該当設備に係る使用面積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</w:rPr>
              <w:t xml:space="preserve">　　　　　　　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ｍ²）</w:t>
            </w:r>
          </w:p>
        </w:tc>
      </w:tr>
      <w:tr w:rsidR="00505104" w:rsidRPr="00505104" w14:paraId="1116C15A" w14:textId="77777777" w:rsidTr="00BA7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218" w:type="pct"/>
            <w:gridSpan w:val="4"/>
          </w:tcPr>
          <w:p w14:paraId="3290352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782" w:type="pct"/>
          </w:tcPr>
          <w:p w14:paraId="6154E65F" w14:textId="77777777" w:rsidR="00BA7460" w:rsidRPr="00505104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  <w:bookmarkEnd w:id="60"/>
    </w:tbl>
    <w:p w14:paraId="31045052" w14:textId="77777777" w:rsidR="00BA7460" w:rsidRPr="00505104" w:rsidRDefault="00BA7460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5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559"/>
        <w:gridCol w:w="3402"/>
      </w:tblGrid>
      <w:tr w:rsidR="00505104" w:rsidRPr="00505104" w14:paraId="5D5645F9" w14:textId="77777777" w:rsidTr="00A7160A">
        <w:tc>
          <w:tcPr>
            <w:tcW w:w="4394" w:type="dxa"/>
            <w:gridSpan w:val="2"/>
          </w:tcPr>
          <w:p w14:paraId="0D8A1D3A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情報欄</w:t>
            </w:r>
          </w:p>
        </w:tc>
        <w:tc>
          <w:tcPr>
            <w:tcW w:w="4961" w:type="dxa"/>
            <w:gridSpan w:val="2"/>
          </w:tcPr>
          <w:p w14:paraId="068FFFD5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505104" w:rsidRPr="00505104" w14:paraId="0A66209C" w14:textId="77777777" w:rsidTr="00A7160A">
        <w:tc>
          <w:tcPr>
            <w:tcW w:w="2126" w:type="dxa"/>
          </w:tcPr>
          <w:p w14:paraId="51C7591E" w14:textId="77777777" w:rsidR="00BA7460" w:rsidRPr="00505104" w:rsidRDefault="00BA7460" w:rsidP="00A7160A">
            <w:pPr>
              <w:spacing w:line="160" w:lineRule="atLeast"/>
              <w:ind w:right="-108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7"/>
              </w:rPr>
              <w:t>着手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7"/>
              </w:rPr>
              <w:t>月</w:t>
            </w:r>
          </w:p>
        </w:tc>
        <w:tc>
          <w:tcPr>
            <w:tcW w:w="2268" w:type="dxa"/>
          </w:tcPr>
          <w:p w14:paraId="67B2B0CF" w14:textId="1FC20474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4D35D807" w14:textId="1E736654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3402" w:type="dxa"/>
          </w:tcPr>
          <w:p w14:paraId="25AD74CA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18974E00" w14:textId="77777777" w:rsidTr="00A7160A">
        <w:tc>
          <w:tcPr>
            <w:tcW w:w="2126" w:type="dxa"/>
          </w:tcPr>
          <w:p w14:paraId="0AFDAF22" w14:textId="77777777" w:rsidR="00BA7460" w:rsidRPr="00505104" w:rsidRDefault="00BA7460" w:rsidP="00BA7460">
            <w:pPr>
              <w:ind w:right="-25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9"/>
              </w:rPr>
              <w:t>完了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9"/>
              </w:rPr>
              <w:t>月</w:t>
            </w:r>
          </w:p>
        </w:tc>
        <w:tc>
          <w:tcPr>
            <w:tcW w:w="2268" w:type="dxa"/>
          </w:tcPr>
          <w:p w14:paraId="41345024" w14:textId="7B22F1D7" w:rsidR="00BA7460" w:rsidRPr="00505104" w:rsidRDefault="009479A4" w:rsidP="0032064F">
            <w:pPr>
              <w:tabs>
                <w:tab w:val="left" w:pos="1735"/>
              </w:tabs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EF3560A" w14:textId="4C297297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所　属</w:t>
            </w:r>
          </w:p>
        </w:tc>
        <w:tc>
          <w:tcPr>
            <w:tcW w:w="3402" w:type="dxa"/>
          </w:tcPr>
          <w:p w14:paraId="283872C2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791E2B28" w14:textId="77777777" w:rsidTr="00A7160A">
        <w:tc>
          <w:tcPr>
            <w:tcW w:w="2126" w:type="dxa"/>
          </w:tcPr>
          <w:p w14:paraId="7F982173" w14:textId="77777777" w:rsidR="00BA7460" w:rsidRPr="00505104" w:rsidRDefault="00BA7460" w:rsidP="00BA7460">
            <w:pPr>
              <w:ind w:right="-96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実績報告書提出予定月</w:t>
            </w:r>
          </w:p>
        </w:tc>
        <w:tc>
          <w:tcPr>
            <w:tcW w:w="2268" w:type="dxa"/>
          </w:tcPr>
          <w:p w14:paraId="0A48359D" w14:textId="785ACEA7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F3D6CD4" w14:textId="77777777" w:rsidR="00BA7460" w:rsidRPr="00505104" w:rsidRDefault="00BA7460" w:rsidP="00BA7460">
            <w:pPr>
              <w:ind w:right="72"/>
              <w:jc w:val="righ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570144521"/>
              </w:rPr>
              <w:t>電話</w:t>
            </w:r>
            <w:r w:rsidRPr="00505104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570144521"/>
              </w:rPr>
              <w:t>/FA</w:t>
            </w:r>
            <w:r w:rsidRPr="00505104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570144521"/>
              </w:rPr>
              <w:t>X</w:t>
            </w:r>
          </w:p>
        </w:tc>
        <w:tc>
          <w:tcPr>
            <w:tcW w:w="3402" w:type="dxa"/>
          </w:tcPr>
          <w:p w14:paraId="4284BB9C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5798573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94" w:type="dxa"/>
            <w:gridSpan w:val="2"/>
            <w:vMerge w:val="restart"/>
          </w:tcPr>
          <w:p w14:paraId="156A956B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34F2F553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7BA479E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  <w:shd w:val="clear" w:color="auto" w:fill="auto"/>
          </w:tcPr>
          <w:p w14:paraId="705A69C3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542F41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394" w:type="dxa"/>
            <w:gridSpan w:val="2"/>
            <w:vMerge/>
          </w:tcPr>
          <w:p w14:paraId="0A570971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11DE76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所〒</w:t>
            </w:r>
          </w:p>
        </w:tc>
        <w:tc>
          <w:tcPr>
            <w:tcW w:w="3402" w:type="dxa"/>
            <w:shd w:val="clear" w:color="auto" w:fill="auto"/>
          </w:tcPr>
          <w:p w14:paraId="7090275C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3068007D" w14:textId="77777777" w:rsidR="0032064F" w:rsidRPr="00505104" w:rsidRDefault="0032064F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83" w:type="dxa"/>
        <w:tblInd w:w="-61" w:type="dxa"/>
        <w:tblLook w:val="04A0" w:firstRow="1" w:lastRow="0" w:firstColumn="1" w:lastColumn="0" w:noHBand="0" w:noVBand="1"/>
      </w:tblPr>
      <w:tblGrid>
        <w:gridCol w:w="5038"/>
        <w:gridCol w:w="2221"/>
        <w:gridCol w:w="2124"/>
      </w:tblGrid>
      <w:tr w:rsidR="00505104" w:rsidRPr="00505104" w14:paraId="4AE9BE5B" w14:textId="77777777" w:rsidTr="00A7160A">
        <w:trPr>
          <w:trHeight w:val="315"/>
        </w:trPr>
        <w:tc>
          <w:tcPr>
            <w:tcW w:w="5038" w:type="dxa"/>
            <w:vMerge w:val="restart"/>
          </w:tcPr>
          <w:p w14:paraId="6573D943" w14:textId="77777777" w:rsidR="00BA7460" w:rsidRPr="00505104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31F218C9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2FADAADE" w14:textId="02B5A25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</w:tcPr>
          <w:p w14:paraId="3480C3F1" w14:textId="6E97EB8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2F4C0160" w14:textId="77777777" w:rsidTr="00A7160A">
        <w:trPr>
          <w:trHeight w:val="1168"/>
        </w:trPr>
        <w:tc>
          <w:tcPr>
            <w:tcW w:w="5038" w:type="dxa"/>
            <w:vMerge/>
          </w:tcPr>
          <w:p w14:paraId="04387FA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0686E8CB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009D582A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63B5E3CB" w14:textId="3BCB5BD5" w:rsidR="00C0041E" w:rsidRPr="00E4569C" w:rsidRDefault="00BA7460" w:rsidP="00E4569C">
      <w:pPr>
        <w:spacing w:line="160" w:lineRule="atLeast"/>
        <w:ind w:right="879"/>
        <w:textAlignment w:val="auto"/>
        <w:rPr>
          <w:rFonts w:ascii="ＭＳ 明朝" w:eastAsia="PMingLiU" w:hAnsi="ＭＳ 明朝"/>
          <w:spacing w:val="0"/>
          <w:kern w:val="2"/>
          <w:lang w:eastAsia="zh-TW"/>
        </w:rPr>
      </w:pPr>
      <w:r w:rsidRPr="00505104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  <w:bookmarkStart w:id="61" w:name="_MON_1451826690"/>
      <w:bookmarkStart w:id="62" w:name="_MON_1450702750"/>
      <w:bookmarkStart w:id="63" w:name="_MON_1451904325"/>
      <w:bookmarkStart w:id="64" w:name="_MON_1421061007"/>
      <w:bookmarkStart w:id="65" w:name="_MON_1451909355"/>
      <w:bookmarkStart w:id="66" w:name="_MON_1448717873"/>
      <w:bookmarkStart w:id="67" w:name="_MON_1451820354"/>
      <w:bookmarkStart w:id="68" w:name="_MON_1452684483"/>
      <w:bookmarkStart w:id="69" w:name="_MON_1452684503"/>
      <w:bookmarkStart w:id="70" w:name="_MON_1452684510"/>
      <w:bookmarkStart w:id="71" w:name="_MON_1451820363"/>
      <w:bookmarkStart w:id="72" w:name="_MON_1448277520"/>
      <w:bookmarkStart w:id="73" w:name="_MON_1450702740"/>
      <w:bookmarkStart w:id="74" w:name="_MON_1451827753"/>
      <w:bookmarkStart w:id="75" w:name="_MON_1450777911"/>
      <w:bookmarkStart w:id="76" w:name="_MON_1450777602"/>
      <w:bookmarkStart w:id="77" w:name="_MON_1450777732"/>
      <w:bookmarkStart w:id="78" w:name="_MON_1450777862"/>
      <w:bookmarkStart w:id="79" w:name="_MON_1452433037"/>
      <w:bookmarkStart w:id="80" w:name="_MON_1452433051"/>
      <w:bookmarkStart w:id="81" w:name="_MON_1452433137"/>
      <w:bookmarkStart w:id="82" w:name="_MON_1452433141"/>
      <w:bookmarkStart w:id="83" w:name="_MON_145182733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C0041E" w:rsidRPr="00E4569C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9D87" w14:textId="77777777" w:rsidR="008F555E" w:rsidRDefault="008F555E" w:rsidP="0078459A">
      <w:r>
        <w:separator/>
      </w:r>
    </w:p>
  </w:endnote>
  <w:endnote w:type="continuationSeparator" w:id="0">
    <w:p w14:paraId="57561BCE" w14:textId="77777777" w:rsidR="008F555E" w:rsidRDefault="008F555E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F47" w14:textId="77777777" w:rsidR="008F555E" w:rsidRDefault="008F555E" w:rsidP="0078459A">
      <w:r>
        <w:separator/>
      </w:r>
    </w:p>
  </w:footnote>
  <w:footnote w:type="continuationSeparator" w:id="0">
    <w:p w14:paraId="50F5B384" w14:textId="77777777" w:rsidR="008F555E" w:rsidRDefault="008F555E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34CC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4FE1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4569C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03:14:00Z</dcterms:created>
  <dcterms:modified xsi:type="dcterms:W3CDTF">2023-03-27T03:15:00Z</dcterms:modified>
</cp:coreProperties>
</file>